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98D1AC" w14:textId="77777777" w:rsidR="00217FA4" w:rsidRDefault="003877AF">
      <w:pPr>
        <w:rPr>
          <w:i/>
        </w:rPr>
      </w:pPr>
      <w:r>
        <w:rPr>
          <w:i/>
        </w:rPr>
        <w:object w:dxaOrig="10176" w:dyaOrig="1842" w14:anchorId="4DBD1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91.5pt" o:ole="">
            <v:imagedata r:id="rId7" o:title=""/>
          </v:shape>
          <o:OLEObject Type="Embed" ProgID="MSPhotoEd.3" ShapeID="_x0000_i1025" DrawAspect="Content" ObjectID="_1694523465" r:id="rId8"/>
        </w:object>
      </w:r>
    </w:p>
    <w:p w14:paraId="0DB09F9C" w14:textId="77777777" w:rsidR="007A3284" w:rsidRPr="005A3D90" w:rsidRDefault="0039370C">
      <w:pPr>
        <w:rPr>
          <w:rFonts w:ascii="Arial" w:hAnsi="Arial" w:cs="Arial"/>
          <w:b/>
          <w:sz w:val="32"/>
          <w:szCs w:val="28"/>
        </w:rPr>
      </w:pPr>
      <w:r w:rsidRPr="005A3D90">
        <w:rPr>
          <w:rFonts w:ascii="Arial" w:hAnsi="Arial" w:cs="Arial"/>
          <w:b/>
          <w:sz w:val="32"/>
          <w:szCs w:val="28"/>
        </w:rPr>
        <w:t>ÖSK SKIDSEKTION - STYRE</w:t>
      </w:r>
      <w:r w:rsidR="00D46D66" w:rsidRPr="005A3D90">
        <w:rPr>
          <w:rFonts w:ascii="Arial" w:hAnsi="Arial" w:cs="Arial"/>
          <w:b/>
          <w:sz w:val="32"/>
          <w:szCs w:val="28"/>
        </w:rPr>
        <w:t>LSEMÖTE</w:t>
      </w:r>
    </w:p>
    <w:p w14:paraId="4BE7DB58" w14:textId="77777777" w:rsidR="00D46D66" w:rsidRPr="00680555" w:rsidRDefault="00D46D66" w:rsidP="00680555">
      <w:pPr>
        <w:ind w:firstLine="1304"/>
        <w:rPr>
          <w:rFonts w:ascii="Arial" w:hAnsi="Arial" w:cs="Arial"/>
        </w:rPr>
      </w:pPr>
    </w:p>
    <w:p w14:paraId="18D6973D" w14:textId="2EF02951" w:rsidR="00D46D66" w:rsidRPr="005A3D90" w:rsidRDefault="00D46D66">
      <w:pPr>
        <w:rPr>
          <w:rFonts w:ascii="Arial" w:hAnsi="Arial" w:cs="Arial"/>
        </w:rPr>
      </w:pPr>
      <w:r w:rsidRPr="005A3D90">
        <w:rPr>
          <w:rFonts w:ascii="Arial" w:hAnsi="Arial" w:cs="Arial"/>
        </w:rPr>
        <w:t>Datum:</w:t>
      </w:r>
      <w:r w:rsidRPr="005A3D90">
        <w:rPr>
          <w:rFonts w:ascii="Arial" w:hAnsi="Arial" w:cs="Arial"/>
        </w:rPr>
        <w:tab/>
      </w:r>
      <w:r w:rsidR="00082351">
        <w:rPr>
          <w:rFonts w:ascii="Arial" w:hAnsi="Arial" w:cs="Arial"/>
        </w:rPr>
        <w:t>202</w:t>
      </w:r>
      <w:r w:rsidR="008B3DEA">
        <w:rPr>
          <w:rFonts w:ascii="Arial" w:hAnsi="Arial" w:cs="Arial"/>
        </w:rPr>
        <w:t>1</w:t>
      </w:r>
      <w:r w:rsidR="000E7586">
        <w:rPr>
          <w:rFonts w:ascii="Arial" w:hAnsi="Arial" w:cs="Arial"/>
        </w:rPr>
        <w:t>-</w:t>
      </w:r>
      <w:r w:rsidR="008B3DEA">
        <w:rPr>
          <w:rFonts w:ascii="Arial" w:hAnsi="Arial" w:cs="Arial"/>
        </w:rPr>
        <w:t>09</w:t>
      </w:r>
      <w:r w:rsidR="00860BA8">
        <w:rPr>
          <w:rFonts w:ascii="Arial" w:hAnsi="Arial" w:cs="Arial"/>
        </w:rPr>
        <w:t>-</w:t>
      </w:r>
      <w:r w:rsidR="00DD5D1F">
        <w:rPr>
          <w:rFonts w:ascii="Arial" w:hAnsi="Arial" w:cs="Arial"/>
        </w:rPr>
        <w:t>1</w:t>
      </w:r>
      <w:r w:rsidR="008B3DEA">
        <w:rPr>
          <w:rFonts w:ascii="Arial" w:hAnsi="Arial" w:cs="Arial"/>
        </w:rPr>
        <w:t>3</w:t>
      </w:r>
    </w:p>
    <w:p w14:paraId="7B74B195" w14:textId="77777777" w:rsidR="00D46D66" w:rsidRPr="005A3D90" w:rsidRDefault="00D46D66">
      <w:pPr>
        <w:rPr>
          <w:rFonts w:ascii="Arial" w:hAnsi="Arial" w:cs="Arial"/>
        </w:rPr>
      </w:pPr>
    </w:p>
    <w:p w14:paraId="46CDAAB2" w14:textId="2968F67C" w:rsidR="005A3D90" w:rsidRPr="005A3D90" w:rsidRDefault="005A3D90">
      <w:pPr>
        <w:rPr>
          <w:rFonts w:ascii="Arial" w:hAnsi="Arial" w:cs="Arial"/>
        </w:rPr>
      </w:pPr>
      <w:r>
        <w:rPr>
          <w:rFonts w:ascii="Arial" w:hAnsi="Arial" w:cs="Arial"/>
        </w:rPr>
        <w:t>Närvarande:</w:t>
      </w:r>
      <w:r w:rsidR="00FF2A94">
        <w:rPr>
          <w:rFonts w:ascii="Arial" w:hAnsi="Arial" w:cs="Arial"/>
        </w:rPr>
        <w:t xml:space="preserve"> </w:t>
      </w:r>
      <w:r w:rsidR="006530FC" w:rsidRPr="005A3D90">
        <w:rPr>
          <w:rFonts w:ascii="Arial" w:hAnsi="Arial" w:cs="Arial"/>
        </w:rPr>
        <w:t>Claes-Göran Runermark</w:t>
      </w:r>
      <w:r w:rsidRPr="005A3D90">
        <w:rPr>
          <w:rFonts w:ascii="Arial" w:hAnsi="Arial" w:cs="Arial"/>
        </w:rPr>
        <w:tab/>
      </w:r>
      <w:r w:rsidR="00FA29D1" w:rsidRPr="00797067">
        <w:rPr>
          <w:rFonts w:ascii="Arial" w:hAnsi="Arial" w:cs="Arial"/>
        </w:rPr>
        <w:t>P</w:t>
      </w:r>
      <w:r w:rsidR="00D46D66" w:rsidRPr="00797067">
        <w:rPr>
          <w:rFonts w:ascii="Arial" w:hAnsi="Arial" w:cs="Arial"/>
        </w:rPr>
        <w:t>er Ingemarsson</w:t>
      </w:r>
    </w:p>
    <w:p w14:paraId="5B1A5B62" w14:textId="77777777" w:rsidR="00D46D66" w:rsidRPr="00860BA8" w:rsidRDefault="00C64029" w:rsidP="005968EF">
      <w:pPr>
        <w:ind w:firstLine="130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46D66" w:rsidRPr="000E7586">
        <w:rPr>
          <w:rFonts w:ascii="Arial" w:hAnsi="Arial" w:cs="Arial"/>
        </w:rPr>
        <w:t>Tage Lundgren</w:t>
      </w:r>
      <w:r w:rsidR="00942145" w:rsidRPr="005A3D90">
        <w:rPr>
          <w:rFonts w:ascii="Arial" w:hAnsi="Arial" w:cs="Arial"/>
        </w:rPr>
        <w:tab/>
      </w:r>
      <w:r w:rsidR="00942145" w:rsidRPr="005A3D90">
        <w:rPr>
          <w:rFonts w:ascii="Arial" w:hAnsi="Arial" w:cs="Arial"/>
        </w:rPr>
        <w:tab/>
      </w:r>
      <w:r w:rsidR="00874A2F" w:rsidRPr="00AC4344">
        <w:rPr>
          <w:rFonts w:ascii="Arial" w:hAnsi="Arial" w:cs="Arial"/>
        </w:rPr>
        <w:t>Klas Andersson</w:t>
      </w:r>
      <w:r w:rsidR="00BF06F3">
        <w:rPr>
          <w:rFonts w:ascii="Arial" w:hAnsi="Arial" w:cs="Arial"/>
          <w:strike/>
        </w:rPr>
        <w:br/>
      </w:r>
      <w:r w:rsidR="005A3D90" w:rsidRPr="005A3D90">
        <w:rPr>
          <w:rFonts w:ascii="Arial" w:hAnsi="Arial" w:cs="Arial"/>
        </w:rPr>
        <w:tab/>
      </w:r>
      <w:r w:rsidRPr="00AC4344">
        <w:rPr>
          <w:rFonts w:ascii="Arial" w:hAnsi="Arial" w:cs="Arial"/>
        </w:rPr>
        <w:t xml:space="preserve">  </w:t>
      </w:r>
      <w:r w:rsidR="005A3D90" w:rsidRPr="00AC4344">
        <w:rPr>
          <w:rFonts w:ascii="Arial" w:hAnsi="Arial" w:cs="Arial"/>
        </w:rPr>
        <w:t>Bertil Jonsson</w:t>
      </w:r>
      <w:r w:rsidR="005968EF">
        <w:rPr>
          <w:rFonts w:ascii="Arial" w:hAnsi="Arial" w:cs="Arial"/>
        </w:rPr>
        <w:tab/>
      </w:r>
      <w:r w:rsidR="00680555" w:rsidRPr="00860BA8">
        <w:t xml:space="preserve"> </w:t>
      </w:r>
      <w:r w:rsidR="00680555" w:rsidRPr="00860BA8">
        <w:tab/>
      </w:r>
      <w:r w:rsidR="00680555" w:rsidRPr="00DD5D1F">
        <w:rPr>
          <w:rFonts w:ascii="Arial" w:hAnsi="Arial" w:cs="Arial"/>
        </w:rPr>
        <w:t>Henrik Gille</w:t>
      </w:r>
      <w:r w:rsidR="005968EF">
        <w:rPr>
          <w:rFonts w:ascii="Arial" w:hAnsi="Arial" w:cs="Arial"/>
        </w:rPr>
        <w:br/>
      </w:r>
      <w:r w:rsidR="00680555" w:rsidRPr="00860BA8">
        <w:tab/>
      </w:r>
      <w:r>
        <w:t xml:space="preserve">  </w:t>
      </w:r>
      <w:r w:rsidR="00680555" w:rsidRPr="00082351">
        <w:rPr>
          <w:rFonts w:ascii="Arial" w:hAnsi="Arial" w:cs="Arial"/>
        </w:rPr>
        <w:t>Kalle Östlund</w:t>
      </w:r>
      <w:r w:rsidR="000B777B">
        <w:rPr>
          <w:rFonts w:ascii="Arial" w:hAnsi="Arial" w:cs="Arial"/>
        </w:rPr>
        <w:tab/>
      </w:r>
      <w:r w:rsidR="009D29C8" w:rsidRPr="00860BA8">
        <w:rPr>
          <w:rFonts w:ascii="Arial" w:hAnsi="Arial" w:cs="Arial"/>
        </w:rPr>
        <w:tab/>
      </w:r>
      <w:r w:rsidR="005A3D90" w:rsidRPr="008B3DEA">
        <w:rPr>
          <w:rFonts w:ascii="Arial" w:hAnsi="Arial" w:cs="Arial"/>
          <w:strike/>
        </w:rPr>
        <w:t>Mats Carlén</w:t>
      </w:r>
      <w:r w:rsidR="005968EF">
        <w:rPr>
          <w:rFonts w:ascii="Arial" w:hAnsi="Arial" w:cs="Arial"/>
        </w:rPr>
        <w:br/>
      </w:r>
      <w:r w:rsidR="003877AF" w:rsidRPr="00860BA8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3877AF" w:rsidRPr="00860BA8">
        <w:rPr>
          <w:rFonts w:ascii="Arial" w:hAnsi="Arial" w:cs="Arial"/>
        </w:rPr>
        <w:t>Henrik Runermark</w:t>
      </w:r>
      <w:r w:rsidR="00B6755A">
        <w:rPr>
          <w:rFonts w:ascii="Arial" w:hAnsi="Arial" w:cs="Arial"/>
        </w:rPr>
        <w:tab/>
      </w:r>
      <w:r w:rsidR="00B6755A">
        <w:rPr>
          <w:rFonts w:ascii="Arial" w:hAnsi="Arial" w:cs="Arial"/>
        </w:rPr>
        <w:tab/>
        <w:t>Thomas Berg</w:t>
      </w:r>
    </w:p>
    <w:p w14:paraId="1D30ADF3" w14:textId="77777777" w:rsidR="00D46D66" w:rsidRPr="005A3D90" w:rsidRDefault="00D46D66">
      <w:pPr>
        <w:rPr>
          <w:rFonts w:ascii="Arial" w:hAnsi="Arial" w:cs="Arial"/>
        </w:rPr>
      </w:pPr>
    </w:p>
    <w:p w14:paraId="6F8DF39B" w14:textId="6773FE23" w:rsidR="00D46D66" w:rsidRPr="005A3D90" w:rsidRDefault="00366F4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5A3D90">
        <w:rPr>
          <w:rFonts w:ascii="Arial" w:hAnsi="Arial" w:cs="Arial"/>
          <w:b/>
        </w:rPr>
        <w:t>Justerare av protokoll</w:t>
      </w:r>
      <w:r w:rsidR="00F96FF6">
        <w:rPr>
          <w:rFonts w:ascii="Arial" w:hAnsi="Arial" w:cs="Arial"/>
          <w:b/>
        </w:rPr>
        <w:t>et</w:t>
      </w:r>
    </w:p>
    <w:p w14:paraId="33C76138" w14:textId="5F82CC78" w:rsidR="006530FC" w:rsidRPr="005A3D90" w:rsidRDefault="00366F4A">
      <w:pPr>
        <w:rPr>
          <w:rFonts w:ascii="Arial" w:hAnsi="Arial" w:cs="Arial"/>
        </w:rPr>
      </w:pPr>
      <w:r w:rsidRPr="005A3D90">
        <w:rPr>
          <w:rFonts w:ascii="Arial" w:hAnsi="Arial" w:cs="Arial"/>
        </w:rPr>
        <w:t>Till justerare av protokoll</w:t>
      </w:r>
      <w:r w:rsidR="00F96FF6">
        <w:rPr>
          <w:rFonts w:ascii="Arial" w:hAnsi="Arial" w:cs="Arial"/>
        </w:rPr>
        <w:t>et</w:t>
      </w:r>
      <w:r w:rsidRPr="005A3D90">
        <w:rPr>
          <w:rFonts w:ascii="Arial" w:hAnsi="Arial" w:cs="Arial"/>
        </w:rPr>
        <w:t xml:space="preserve"> valdes</w:t>
      </w:r>
      <w:r w:rsidR="00680555">
        <w:rPr>
          <w:rFonts w:ascii="Arial" w:hAnsi="Arial" w:cs="Arial"/>
        </w:rPr>
        <w:t xml:space="preserve"> </w:t>
      </w:r>
      <w:r w:rsidR="00DD5D1F">
        <w:rPr>
          <w:rFonts w:ascii="Arial" w:hAnsi="Arial" w:cs="Arial"/>
        </w:rPr>
        <w:t>Henrik Gille</w:t>
      </w:r>
      <w:r w:rsidR="004650A5">
        <w:rPr>
          <w:rFonts w:ascii="Arial" w:hAnsi="Arial" w:cs="Arial"/>
        </w:rPr>
        <w:t>.</w:t>
      </w:r>
    </w:p>
    <w:p w14:paraId="02E96801" w14:textId="77777777" w:rsidR="00204DE9" w:rsidRPr="005A3D90" w:rsidRDefault="00204DE9" w:rsidP="00DD590B">
      <w:pPr>
        <w:rPr>
          <w:rFonts w:ascii="Arial" w:hAnsi="Arial" w:cs="Arial"/>
        </w:rPr>
      </w:pPr>
    </w:p>
    <w:p w14:paraId="4F47ACDA" w14:textId="6C6DAE22" w:rsidR="006F5164" w:rsidRDefault="008B3DE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al av valberedning</w:t>
      </w:r>
    </w:p>
    <w:p w14:paraId="397CE2E7" w14:textId="4E26444C" w:rsidR="00B6755A" w:rsidRPr="00DD5D1F" w:rsidRDefault="008B3DEA" w:rsidP="008B3DEA">
      <w:pPr>
        <w:rPr>
          <w:rFonts w:ascii="Arial" w:hAnsi="Arial" w:cs="Arial"/>
        </w:rPr>
      </w:pPr>
      <w:r>
        <w:rPr>
          <w:rFonts w:ascii="Arial" w:hAnsi="Arial" w:cs="Arial"/>
          <w:bCs/>
        </w:rPr>
        <w:t>Till valberedning valdes Henrik Gille, Thomas Berg och Henrik Runermark</w:t>
      </w:r>
    </w:p>
    <w:p w14:paraId="071997E8" w14:textId="77777777" w:rsidR="00AC4344" w:rsidRPr="00AC4344" w:rsidRDefault="00AC4344" w:rsidP="00AC4344">
      <w:pPr>
        <w:rPr>
          <w:rFonts w:ascii="Arial" w:hAnsi="Arial" w:cs="Arial"/>
        </w:rPr>
      </w:pPr>
    </w:p>
    <w:p w14:paraId="7BE5468A" w14:textId="77777777" w:rsidR="00E40F5A" w:rsidRDefault="00E40F5A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Rapport från huvudstyrelsen</w:t>
      </w:r>
    </w:p>
    <w:p w14:paraId="25D0233B" w14:textId="4F4D5F1B" w:rsidR="00050457" w:rsidRDefault="00C91455" w:rsidP="00050457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-G </w:t>
      </w:r>
      <w:r w:rsidR="00DD5D1F">
        <w:rPr>
          <w:rFonts w:ascii="Arial" w:hAnsi="Arial" w:cs="Arial"/>
        </w:rPr>
        <w:t xml:space="preserve">delgav information från de senaste </w:t>
      </w:r>
      <w:r w:rsidR="00050457">
        <w:rPr>
          <w:rFonts w:ascii="Arial" w:hAnsi="Arial" w:cs="Arial"/>
        </w:rPr>
        <w:t>huvudstyrelse</w:t>
      </w:r>
      <w:r w:rsidR="00DD5D1F">
        <w:rPr>
          <w:rFonts w:ascii="Arial" w:hAnsi="Arial" w:cs="Arial"/>
        </w:rPr>
        <w:t>mötena.</w:t>
      </w:r>
    </w:p>
    <w:p w14:paraId="657BC10F" w14:textId="6C489162" w:rsidR="009E5223" w:rsidRPr="008B3DEA" w:rsidRDefault="008B3DEA" w:rsidP="00CC74C8">
      <w:pPr>
        <w:pStyle w:val="Liststycke"/>
        <w:numPr>
          <w:ilvl w:val="0"/>
          <w:numId w:val="12"/>
        </w:numPr>
        <w:spacing w:before="120" w:after="120"/>
        <w:ind w:left="714" w:hanging="357"/>
        <w:rPr>
          <w:rFonts w:ascii="Arial" w:hAnsi="Arial" w:cs="Arial"/>
          <w:b/>
        </w:rPr>
      </w:pPr>
      <w:r w:rsidRPr="008B3DEA">
        <w:rPr>
          <w:rFonts w:ascii="Arial" w:hAnsi="Arial" w:cs="Arial"/>
        </w:rPr>
        <w:t>Rörande belysningen i elljusspåret så har kommunen beslutat att byta ut hela belysningsarmaturerna. Investeringsmedel för nya belysningsarmaturer är frigjorda men tidpunkten för utbytet inte bestämt ännu. C-G försöker komma i kontakt med kommunen för att få reda på det. Ursprunglig plan säger att utbytet ska ske under hösten 2021.</w:t>
      </w:r>
    </w:p>
    <w:p w14:paraId="36FE5C94" w14:textId="4A380B44" w:rsidR="008B3DEA" w:rsidRPr="008B3DEA" w:rsidRDefault="008B3DEA" w:rsidP="00CC74C8">
      <w:pPr>
        <w:pStyle w:val="Liststycke"/>
        <w:numPr>
          <w:ilvl w:val="0"/>
          <w:numId w:val="12"/>
        </w:numPr>
        <w:spacing w:before="120" w:after="120"/>
        <w:ind w:left="714" w:hanging="35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gående hockeyhallen så ska kommunen ta beslut om dess framtid i början </w:t>
      </w:r>
      <w:r w:rsidR="00F96FF6">
        <w:rPr>
          <w:rFonts w:ascii="Arial" w:hAnsi="Arial" w:cs="Arial"/>
        </w:rPr>
        <w:t>av</w:t>
      </w:r>
      <w:r>
        <w:rPr>
          <w:rFonts w:ascii="Arial" w:hAnsi="Arial" w:cs="Arial"/>
        </w:rPr>
        <w:t xml:space="preserve"> 2022.</w:t>
      </w:r>
    </w:p>
    <w:p w14:paraId="57AA3B62" w14:textId="77777777" w:rsidR="00007723" w:rsidRPr="00007723" w:rsidRDefault="00007723" w:rsidP="00007723">
      <w:pPr>
        <w:spacing w:before="120"/>
        <w:rPr>
          <w:rFonts w:ascii="Arial" w:hAnsi="Arial" w:cs="Arial"/>
          <w:b/>
        </w:rPr>
      </w:pPr>
    </w:p>
    <w:p w14:paraId="11543FE3" w14:textId="00D3EEC9" w:rsidR="0008223B" w:rsidRDefault="0008223B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 från digitalt möte med Fritidskontoret</w:t>
      </w:r>
    </w:p>
    <w:p w14:paraId="5D7C33BD" w14:textId="58C0238D" w:rsidR="0008223B" w:rsidRDefault="0008223B" w:rsidP="0008223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öte genomfördes i maj mellan Fritidskontoret och idrottsklubbarna i Östhammar. Se information från mötet under punkt 3.</w:t>
      </w:r>
    </w:p>
    <w:p w14:paraId="5E20AB18" w14:textId="77777777" w:rsidR="0008223B" w:rsidRPr="0008223B" w:rsidRDefault="0008223B" w:rsidP="0008223B">
      <w:pPr>
        <w:rPr>
          <w:rFonts w:ascii="Arial" w:hAnsi="Arial" w:cs="Arial"/>
          <w:bCs/>
        </w:rPr>
      </w:pPr>
    </w:p>
    <w:p w14:paraId="38B4FDC3" w14:textId="3673BE31" w:rsidR="005968EF" w:rsidRDefault="00F11DA8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konomisk rapport</w:t>
      </w:r>
    </w:p>
    <w:p w14:paraId="1277EF8B" w14:textId="1868E766" w:rsidR="00F11DA8" w:rsidRDefault="00F11DA8" w:rsidP="005968EF">
      <w:pPr>
        <w:rPr>
          <w:rFonts w:ascii="Arial" w:hAnsi="Arial" w:cs="Arial"/>
        </w:rPr>
      </w:pPr>
      <w:r>
        <w:rPr>
          <w:rFonts w:ascii="Arial" w:hAnsi="Arial" w:cs="Arial"/>
        </w:rPr>
        <w:t>Skidsektione</w:t>
      </w:r>
      <w:r w:rsidR="006A19D9">
        <w:rPr>
          <w:rFonts w:ascii="Arial" w:hAnsi="Arial" w:cs="Arial"/>
        </w:rPr>
        <w:t xml:space="preserve">ns tillgångar uppgår till </w:t>
      </w:r>
      <w:r w:rsidR="0008223B">
        <w:rPr>
          <w:rFonts w:ascii="Arial" w:hAnsi="Arial" w:cs="Arial"/>
        </w:rPr>
        <w:t>72 896 kr</w:t>
      </w:r>
      <w:r>
        <w:rPr>
          <w:rFonts w:ascii="Arial" w:hAnsi="Arial" w:cs="Arial"/>
        </w:rPr>
        <w:t>.</w:t>
      </w:r>
    </w:p>
    <w:p w14:paraId="1E2D68D6" w14:textId="77777777" w:rsidR="00AC4344" w:rsidRDefault="00AC4344" w:rsidP="005968EF">
      <w:pPr>
        <w:rPr>
          <w:rFonts w:ascii="Arial" w:hAnsi="Arial" w:cs="Arial"/>
        </w:rPr>
      </w:pPr>
    </w:p>
    <w:p w14:paraId="4F1B9C34" w14:textId="3DC5A1DF" w:rsidR="00AC4344" w:rsidRDefault="006A19D9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  <w:lang w:val="da-DK"/>
        </w:rPr>
      </w:pPr>
      <w:r w:rsidRPr="0008223B">
        <w:rPr>
          <w:rFonts w:ascii="Arial" w:hAnsi="Arial" w:cs="Arial"/>
          <w:b/>
          <w:lang w:val="da-DK"/>
        </w:rPr>
        <w:t>Lägesrap</w:t>
      </w:r>
      <w:r w:rsidR="0008223B" w:rsidRPr="0008223B">
        <w:rPr>
          <w:rFonts w:ascii="Arial" w:hAnsi="Arial" w:cs="Arial"/>
          <w:b/>
          <w:lang w:val="da-DK"/>
        </w:rPr>
        <w:t>port LED-belysning i m</w:t>
      </w:r>
      <w:r w:rsidR="0008223B">
        <w:rPr>
          <w:rFonts w:ascii="Arial" w:hAnsi="Arial" w:cs="Arial"/>
          <w:b/>
          <w:lang w:val="da-DK"/>
        </w:rPr>
        <w:t>otionsspåret</w:t>
      </w:r>
    </w:p>
    <w:p w14:paraId="71445526" w14:textId="3BDB7785" w:rsidR="00D16EDB" w:rsidRPr="00875222" w:rsidRDefault="0008223B" w:rsidP="0008223B">
      <w:pPr>
        <w:rPr>
          <w:rFonts w:ascii="Arial" w:hAnsi="Arial" w:cs="Arial"/>
        </w:rPr>
      </w:pPr>
      <w:r w:rsidRPr="0008223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e lägesrapport under punkt 3.</w:t>
      </w:r>
    </w:p>
    <w:p w14:paraId="65837FF9" w14:textId="77777777" w:rsidR="003715E7" w:rsidRDefault="003715E7" w:rsidP="00AA74B7">
      <w:pPr>
        <w:rPr>
          <w:rFonts w:ascii="Arial" w:hAnsi="Arial" w:cs="Arial"/>
        </w:rPr>
      </w:pPr>
    </w:p>
    <w:p w14:paraId="00D16654" w14:textId="537BA8E5" w:rsidR="00757D8A" w:rsidRDefault="0008223B" w:rsidP="0048645F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ya avtal stolpsponsorer</w:t>
      </w:r>
    </w:p>
    <w:p w14:paraId="4A0B3B33" w14:textId="03D33824" w:rsidR="00306D51" w:rsidRDefault="00306D51" w:rsidP="00306D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olpsponsoravtalen tecknades för snart 5 år sedan och är på väg att löpa ut och behöver därmed förnyas. C-G har mailat samtliga nuvarande stolpsponsorer om detta. Responsen är följande:</w:t>
      </w:r>
    </w:p>
    <w:p w14:paraId="591D6C95" w14:textId="6DA8ED20" w:rsidR="00306D51" w:rsidRDefault="00306D51" w:rsidP="00306D51">
      <w:pPr>
        <w:pStyle w:val="Liststycke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Bilteam, SKB och JACO har svarat och de två förstnämnda har redan sagt att de vill förnya avtalen. C-G tar fortsatt kontakt med dessa företag.</w:t>
      </w:r>
    </w:p>
    <w:p w14:paraId="049DE355" w14:textId="417EA7DF" w:rsidR="00306D51" w:rsidRDefault="00306D51" w:rsidP="00306D51">
      <w:pPr>
        <w:pStyle w:val="Liststycke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ttenfall, JOKAB och Kommunen är sponsorer på annat vis och behöver inte förnya avtalet.</w:t>
      </w:r>
    </w:p>
    <w:p w14:paraId="32FAFD6A" w14:textId="57E49D7C" w:rsidR="00306D51" w:rsidRDefault="00306D51" w:rsidP="00306D51">
      <w:pPr>
        <w:pStyle w:val="Liststycke"/>
        <w:numPr>
          <w:ilvl w:val="0"/>
          <w:numId w:val="19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örteam, Print och dekor samt Doft har inte svarat. Gille kontaktar dessa angående avtalsförnyelse.</w:t>
      </w:r>
    </w:p>
    <w:p w14:paraId="787A82F9" w14:textId="1ED22D4A" w:rsidR="00306D51" w:rsidRDefault="00306D51" w:rsidP="00306D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å mötet meddelade Gille att han tar kontakt med potentiellt nya sponsorer, nämligen Skadeservice, Melins, Bilbolaget samt Lars-Inge Sandgren.</w:t>
      </w:r>
    </w:p>
    <w:p w14:paraId="0020289C" w14:textId="6CC2890A" w:rsidR="00306D51" w:rsidRDefault="00306D51" w:rsidP="00306D51">
      <w:pPr>
        <w:rPr>
          <w:rFonts w:ascii="Arial" w:hAnsi="Arial" w:cs="Arial"/>
          <w:bCs/>
        </w:rPr>
      </w:pPr>
    </w:p>
    <w:p w14:paraId="7E103074" w14:textId="280B7045" w:rsidR="00306D51" w:rsidRDefault="00306D51" w:rsidP="00306D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nya sponsoravtalen ska sträcka sig över 5 år och kosta 2500 kr för en skyllt, 4000 för 2 skyltar och 8000 för 5 skyltar.</w:t>
      </w:r>
    </w:p>
    <w:p w14:paraId="6BCD28EA" w14:textId="6F500DE9" w:rsidR="00973231" w:rsidRDefault="00306D51" w:rsidP="00973231">
      <w:p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Reklamloggan ska tas fram av </w:t>
      </w:r>
      <w:r w:rsidR="00973231">
        <w:rPr>
          <w:rFonts w:ascii="Arial" w:hAnsi="Arial" w:cs="Arial"/>
          <w:bCs/>
        </w:rPr>
        <w:t xml:space="preserve">företaget och anpassas efter skyltarnas storlek som är </w:t>
      </w:r>
      <w:r w:rsidR="00973231">
        <w:rPr>
          <w:rFonts w:ascii="Arial" w:hAnsi="Arial" w:cs="Arial"/>
        </w:rPr>
        <w:t>b 56 cm och h 34 cm.</w:t>
      </w:r>
    </w:p>
    <w:p w14:paraId="6D3296BB" w14:textId="48CD8423" w:rsidR="00973231" w:rsidRDefault="00973231" w:rsidP="00973231">
      <w:pPr>
        <w:rPr>
          <w:rFonts w:ascii="Arial" w:hAnsi="Arial" w:cs="Arial"/>
        </w:rPr>
      </w:pPr>
    </w:p>
    <w:p w14:paraId="7C4F4315" w14:textId="39503601" w:rsidR="00867383" w:rsidRDefault="00973231" w:rsidP="00063B23">
      <w:pPr>
        <w:rPr>
          <w:rFonts w:ascii="Arial" w:hAnsi="Arial" w:cs="Arial"/>
        </w:rPr>
      </w:pPr>
      <w:r>
        <w:rPr>
          <w:rFonts w:ascii="Arial" w:hAnsi="Arial" w:cs="Arial"/>
        </w:rPr>
        <w:t>Kontakt med gamla och nya sponsorer ska ha tagits till januari 2022. Kostnaden för sponsoravtalet kan faktureras av skidsektionen.</w:t>
      </w:r>
      <w:r w:rsidR="00D16EDB">
        <w:rPr>
          <w:rFonts w:ascii="Arial" w:hAnsi="Arial" w:cs="Arial"/>
        </w:rPr>
        <w:t xml:space="preserve"> </w:t>
      </w:r>
    </w:p>
    <w:p w14:paraId="07CD8108" w14:textId="77777777" w:rsidR="00D16EDB" w:rsidRPr="00D16EDB" w:rsidRDefault="00D16EDB" w:rsidP="00D16EDB">
      <w:pPr>
        <w:rPr>
          <w:rFonts w:ascii="Arial" w:hAnsi="Arial" w:cs="Arial"/>
        </w:rPr>
      </w:pPr>
    </w:p>
    <w:p w14:paraId="71DBCD6B" w14:textId="049445DE" w:rsidR="00F549EA" w:rsidRPr="00973231" w:rsidRDefault="00973231" w:rsidP="0048645F">
      <w:pPr>
        <w:pStyle w:val="Liststycke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Arbetsdag i elljusspår</w:t>
      </w:r>
    </w:p>
    <w:p w14:paraId="6A32102C" w14:textId="77777777" w:rsidR="00973231" w:rsidRDefault="00973231" w:rsidP="00973231">
      <w:pPr>
        <w:rPr>
          <w:rFonts w:ascii="Arial" w:hAnsi="Arial" w:cs="Arial"/>
        </w:rPr>
      </w:pPr>
      <w:r>
        <w:rPr>
          <w:rFonts w:ascii="Arial" w:hAnsi="Arial" w:cs="Arial"/>
        </w:rPr>
        <w:t xml:space="preserve">Vad ska göras innan arbetsdagen: </w:t>
      </w:r>
    </w:p>
    <w:p w14:paraId="474909E0" w14:textId="3A32CA17" w:rsidR="00973231" w:rsidRDefault="00973231" w:rsidP="00973231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 w:rsidRPr="00973231">
        <w:rPr>
          <w:rFonts w:ascii="Arial" w:hAnsi="Arial" w:cs="Arial"/>
        </w:rPr>
        <w:t>Per har kollat upp möjligheten att röja spåret på sl</w:t>
      </w:r>
      <w:r w:rsidR="00F96FF6">
        <w:rPr>
          <w:rFonts w:ascii="Arial" w:hAnsi="Arial" w:cs="Arial"/>
        </w:rPr>
        <w:t>y</w:t>
      </w:r>
      <w:r w:rsidRPr="00973231">
        <w:rPr>
          <w:rFonts w:ascii="Arial" w:hAnsi="Arial" w:cs="Arial"/>
        </w:rPr>
        <w:t xml:space="preserve"> mm med hjälp av ett klippaggregat. Kostnaden för det kommer att bli ca 3000 kr (900 kr/h). På mötet beslutades det att Per beställer röjning i spåret innan arbetsdagen.</w:t>
      </w:r>
    </w:p>
    <w:p w14:paraId="6A9862DD" w14:textId="111BFB93" w:rsidR="00973231" w:rsidRDefault="00973231" w:rsidP="00973231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 pratar med en grävare om att dika ur bredvid spåret längs med startrakan. </w:t>
      </w:r>
      <w:r w:rsidR="00F96FF6">
        <w:rPr>
          <w:rFonts w:ascii="Arial" w:hAnsi="Arial" w:cs="Arial"/>
        </w:rPr>
        <w:t>Samtidigt</w:t>
      </w:r>
      <w:r>
        <w:rPr>
          <w:rFonts w:ascii="Arial" w:hAnsi="Arial" w:cs="Arial"/>
        </w:rPr>
        <w:t xml:space="preserve"> kollar han upp möjligheten att lägga i en ny trumma under spåret för att leda bort vatten som brukar ansamlas där.</w:t>
      </w:r>
    </w:p>
    <w:p w14:paraId="5B9E624A" w14:textId="794EA299" w:rsidR="00AD7E6E" w:rsidRDefault="00AD7E6E" w:rsidP="00973231">
      <w:pPr>
        <w:pStyle w:val="Liststycke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Klas smörjer upp materialtransportören inför arbetsdagen.</w:t>
      </w:r>
    </w:p>
    <w:p w14:paraId="7C07EEF4" w14:textId="447B6D25" w:rsidR="00973231" w:rsidRDefault="00973231" w:rsidP="00973231">
      <w:pPr>
        <w:rPr>
          <w:rFonts w:ascii="Arial" w:hAnsi="Arial" w:cs="Arial"/>
        </w:rPr>
      </w:pPr>
      <w:r>
        <w:rPr>
          <w:rFonts w:ascii="Arial" w:hAnsi="Arial" w:cs="Arial"/>
        </w:rPr>
        <w:t>Vad ska göras under arbetsdagen:</w:t>
      </w:r>
    </w:p>
    <w:p w14:paraId="4E16EF38" w14:textId="512A5807" w:rsidR="00973231" w:rsidRDefault="00973231" w:rsidP="00973231">
      <w:pPr>
        <w:pStyle w:val="Liststyck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öra ut flis och sand i spåret.</w:t>
      </w:r>
    </w:p>
    <w:p w14:paraId="607FD2B1" w14:textId="7E038B5A" w:rsidR="00973231" w:rsidRDefault="00AD7E6E" w:rsidP="00973231">
      <w:pPr>
        <w:pStyle w:val="Liststyck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Trädröjning, Tage tar med motorsåg.</w:t>
      </w:r>
    </w:p>
    <w:p w14:paraId="6905F108" w14:textId="1C092581" w:rsidR="00AD7E6E" w:rsidRDefault="00AD7E6E" w:rsidP="00973231">
      <w:pPr>
        <w:pStyle w:val="Liststycke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Röja med röjsåg på utvalda ställen. Bertil ordnar med det.</w:t>
      </w:r>
    </w:p>
    <w:p w14:paraId="25F0839B" w14:textId="5251AFEE" w:rsidR="00AD7E6E" w:rsidRDefault="00AD7E6E" w:rsidP="00AD7E6E">
      <w:pPr>
        <w:rPr>
          <w:rFonts w:ascii="Arial" w:hAnsi="Arial" w:cs="Arial"/>
        </w:rPr>
      </w:pPr>
      <w:r>
        <w:rPr>
          <w:rFonts w:ascii="Arial" w:hAnsi="Arial" w:cs="Arial"/>
        </w:rPr>
        <w:t>Ytterligare att göra:</w:t>
      </w:r>
    </w:p>
    <w:p w14:paraId="22D719ED" w14:textId="1256B56A" w:rsidR="00AD7E6E" w:rsidRDefault="00AD7E6E" w:rsidP="00AD7E6E">
      <w:pPr>
        <w:pStyle w:val="Liststycke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Fixa kärvande dörr till värmestugan. Per lagar den vid separat tillfälle.</w:t>
      </w:r>
    </w:p>
    <w:p w14:paraId="237E9BCB" w14:textId="56B3D0B3" w:rsidR="00AD7E6E" w:rsidRDefault="00AD7E6E" w:rsidP="00AD7E6E">
      <w:pPr>
        <w:pStyle w:val="Liststycke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Ordna ved till grillplatsen. Mats ansvarar för det.</w:t>
      </w:r>
    </w:p>
    <w:p w14:paraId="4B5A55D1" w14:textId="03F0B2DB" w:rsidR="00AD7E6E" w:rsidRDefault="00AD7E6E" w:rsidP="00AD7E6E">
      <w:pPr>
        <w:rPr>
          <w:rFonts w:ascii="Arial" w:hAnsi="Arial" w:cs="Arial"/>
        </w:rPr>
      </w:pPr>
      <w:r>
        <w:rPr>
          <w:rFonts w:ascii="Arial" w:hAnsi="Arial" w:cs="Arial"/>
        </w:rPr>
        <w:t>Finns tillräckligt med material:</w:t>
      </w:r>
    </w:p>
    <w:p w14:paraId="440A1BED" w14:textId="3CFE484C" w:rsidR="00AD7E6E" w:rsidRDefault="00AD7E6E" w:rsidP="00AD7E6E">
      <w:pPr>
        <w:pStyle w:val="Liststyck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Förmodligen finns det redan tillräckligt med material till årets arbetsdag. Tage ska i alla fall kontakta ”kommunflisaren” för att be om mer flis till spåret.</w:t>
      </w:r>
    </w:p>
    <w:p w14:paraId="02285737" w14:textId="32F5A786" w:rsidR="00AD7E6E" w:rsidRDefault="00AD7E6E" w:rsidP="00AD7E6E">
      <w:pPr>
        <w:rPr>
          <w:rFonts w:ascii="Arial" w:hAnsi="Arial" w:cs="Arial"/>
        </w:rPr>
      </w:pPr>
      <w:r>
        <w:rPr>
          <w:rFonts w:ascii="Arial" w:hAnsi="Arial" w:cs="Arial"/>
        </w:rPr>
        <w:t>Vilka maskiner och förare finns tillgängliga:</w:t>
      </w:r>
    </w:p>
    <w:p w14:paraId="15288DC2" w14:textId="723B6A5F" w:rsidR="00AD7E6E" w:rsidRDefault="00AD7E6E" w:rsidP="00AD7E6E">
      <w:pPr>
        <w:pStyle w:val="Liststyck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ers traktor finns till förfogande inkl. Per som förare.</w:t>
      </w:r>
    </w:p>
    <w:p w14:paraId="6C6CA875" w14:textId="161BDEDA" w:rsidR="00AD7E6E" w:rsidRDefault="00AD7E6E" w:rsidP="00AD7E6E">
      <w:pPr>
        <w:pStyle w:val="Liststyck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JOKAB har lovat att de lånar ut lastmaskin. Thomas kollar med David Hägg</w:t>
      </w:r>
      <w:r w:rsidR="004805E4">
        <w:rPr>
          <w:rFonts w:ascii="Arial" w:hAnsi="Arial" w:cs="Arial"/>
        </w:rPr>
        <w:t>k</w:t>
      </w:r>
      <w:r>
        <w:rPr>
          <w:rFonts w:ascii="Arial" w:hAnsi="Arial" w:cs="Arial"/>
        </w:rPr>
        <w:t>vist om han kan vara med som maskinförare under arbetsdagen</w:t>
      </w:r>
      <w:r w:rsidR="00193B09">
        <w:rPr>
          <w:rFonts w:ascii="Arial" w:hAnsi="Arial" w:cs="Arial"/>
        </w:rPr>
        <w:t>. Thomas och David kommer samtidigt överens om vem som kontaktar JOKAN för lån av maskin under arb</w:t>
      </w:r>
      <w:r w:rsidR="00F96FF6">
        <w:rPr>
          <w:rFonts w:ascii="Arial" w:hAnsi="Arial" w:cs="Arial"/>
        </w:rPr>
        <w:t>etsdagen</w:t>
      </w:r>
      <w:r>
        <w:rPr>
          <w:rFonts w:ascii="Arial" w:hAnsi="Arial" w:cs="Arial"/>
        </w:rPr>
        <w:t xml:space="preserve">. Thomas återkopplar till C-G så fort han fått svar </w:t>
      </w:r>
      <w:r w:rsidR="00F96FF6">
        <w:rPr>
          <w:rFonts w:ascii="Arial" w:hAnsi="Arial" w:cs="Arial"/>
        </w:rPr>
        <w:t xml:space="preserve">om Davids deltagande </w:t>
      </w:r>
      <w:r>
        <w:rPr>
          <w:rFonts w:ascii="Arial" w:hAnsi="Arial" w:cs="Arial"/>
        </w:rPr>
        <w:t>samt vilken dag som passar honom.</w:t>
      </w:r>
    </w:p>
    <w:p w14:paraId="289EBB0A" w14:textId="1722D7D7" w:rsidR="00AD7E6E" w:rsidRDefault="00AD7E6E" w:rsidP="00AD7E6E">
      <w:pPr>
        <w:rPr>
          <w:rFonts w:ascii="Arial" w:hAnsi="Arial" w:cs="Arial"/>
        </w:rPr>
      </w:pPr>
      <w:r>
        <w:rPr>
          <w:rFonts w:ascii="Arial" w:hAnsi="Arial" w:cs="Arial"/>
        </w:rPr>
        <w:t>Datum för arbetsdagen:</w:t>
      </w:r>
    </w:p>
    <w:p w14:paraId="2EBF01B6" w14:textId="389A07BC" w:rsidR="00AD7E6E" w:rsidRPr="00AD7E6E" w:rsidRDefault="00AD7E6E" w:rsidP="00AD7E6E">
      <w:pPr>
        <w:pStyle w:val="Liststycke"/>
        <w:numPr>
          <w:ilvl w:val="0"/>
          <w:numId w:val="24"/>
        </w:numPr>
        <w:rPr>
          <w:rFonts w:ascii="Arial" w:hAnsi="Arial" w:cs="Arial"/>
        </w:rPr>
      </w:pPr>
      <w:r w:rsidRPr="00AD7E6E">
        <w:rPr>
          <w:rFonts w:ascii="Arial" w:hAnsi="Arial" w:cs="Arial"/>
        </w:rPr>
        <w:t>17/10 med 24/10 som reserv om David in</w:t>
      </w:r>
      <w:r>
        <w:rPr>
          <w:rFonts w:ascii="Arial" w:hAnsi="Arial" w:cs="Arial"/>
        </w:rPr>
        <w:t>te kan vid det förstnämnda datumet.</w:t>
      </w:r>
    </w:p>
    <w:p w14:paraId="447625D2" w14:textId="77777777" w:rsidR="000A5884" w:rsidRPr="00AD7E6E" w:rsidRDefault="000A5884" w:rsidP="00757D8A">
      <w:pPr>
        <w:rPr>
          <w:rFonts w:ascii="Arial" w:hAnsi="Arial" w:cs="Arial"/>
        </w:rPr>
      </w:pPr>
    </w:p>
    <w:p w14:paraId="0395CA8D" w14:textId="77777777" w:rsidR="004362AF" w:rsidRPr="00304A86" w:rsidRDefault="00304A86" w:rsidP="000A5884">
      <w:pPr>
        <w:pStyle w:val="Liststycke"/>
        <w:numPr>
          <w:ilvl w:val="0"/>
          <w:numId w:val="1"/>
        </w:numPr>
        <w:rPr>
          <w:rFonts w:ascii="Arial" w:hAnsi="Arial" w:cs="Arial"/>
          <w:b/>
        </w:rPr>
      </w:pPr>
      <w:r w:rsidRPr="00304A86">
        <w:rPr>
          <w:rFonts w:ascii="Arial" w:hAnsi="Arial" w:cs="Arial"/>
          <w:b/>
        </w:rPr>
        <w:t>Övriga frågor</w:t>
      </w:r>
    </w:p>
    <w:p w14:paraId="24882DDC" w14:textId="665F4D11" w:rsidR="00D74F1A" w:rsidRPr="00D31238" w:rsidRDefault="00AD7E6E" w:rsidP="00D31238">
      <w:pPr>
        <w:pStyle w:val="Liststycke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tatus på i</w:t>
      </w:r>
      <w:r w:rsidR="0008223B">
        <w:rPr>
          <w:rFonts w:ascii="Arial" w:hAnsi="Arial" w:cs="Arial"/>
        </w:rPr>
        <w:t>ndragning av el till skoterboden: Inget nytt har hänt, Bertil kollar upp det till nästa möte.</w:t>
      </w:r>
    </w:p>
    <w:p w14:paraId="175411F6" w14:textId="77777777" w:rsidR="00D31238" w:rsidRPr="00D31238" w:rsidRDefault="00D31238" w:rsidP="00D31238">
      <w:pPr>
        <w:rPr>
          <w:rFonts w:ascii="Arial" w:hAnsi="Arial" w:cs="Arial"/>
          <w:b/>
        </w:rPr>
      </w:pPr>
    </w:p>
    <w:p w14:paraId="0F41D752" w14:textId="77777777" w:rsidR="000B1CE5" w:rsidRPr="0048645F" w:rsidRDefault="00FB4210" w:rsidP="000A5884">
      <w:pPr>
        <w:pStyle w:val="Liststycke"/>
        <w:numPr>
          <w:ilvl w:val="0"/>
          <w:numId w:val="1"/>
        </w:numPr>
        <w:rPr>
          <w:b/>
        </w:rPr>
      </w:pPr>
      <w:r w:rsidRPr="00E60E7F">
        <w:rPr>
          <w:rFonts w:ascii="Arial" w:hAnsi="Arial" w:cs="Arial"/>
          <w:b/>
        </w:rPr>
        <w:t>Nästa möte</w:t>
      </w:r>
    </w:p>
    <w:p w14:paraId="6BEE2D2B" w14:textId="6C3C1B69" w:rsidR="0048645F" w:rsidRPr="0048645F" w:rsidRDefault="00304A86" w:rsidP="004864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ästa möte bestämdes till den </w:t>
      </w:r>
      <w:r w:rsidR="00703367">
        <w:rPr>
          <w:rFonts w:ascii="Arial" w:hAnsi="Arial" w:cs="Arial"/>
        </w:rPr>
        <w:t>16:e november kl 18:30 i klubblokalen vid elljusspåret. Tage ansvarar för fikat till mötet</w:t>
      </w:r>
      <w:r w:rsidR="00B968CC">
        <w:rPr>
          <w:rFonts w:ascii="Arial" w:hAnsi="Arial" w:cs="Arial"/>
        </w:rPr>
        <w:t>.</w:t>
      </w:r>
    </w:p>
    <w:p w14:paraId="2B47B64B" w14:textId="77777777" w:rsidR="0048645F" w:rsidRPr="0048645F" w:rsidRDefault="0048645F" w:rsidP="0048645F"/>
    <w:p w14:paraId="792935D5" w14:textId="77777777" w:rsidR="00D53D85" w:rsidRDefault="007C29DC" w:rsidP="00D46D66">
      <w:r>
        <w:t>Vid protokollet</w:t>
      </w:r>
      <w:r>
        <w:tab/>
      </w:r>
      <w:r>
        <w:tab/>
      </w:r>
      <w:r>
        <w:tab/>
        <w:t>Justerad</w:t>
      </w:r>
    </w:p>
    <w:p w14:paraId="3D031D5F" w14:textId="77777777" w:rsidR="00D53D85" w:rsidRDefault="00D53D85" w:rsidP="00D46D66"/>
    <w:p w14:paraId="3B8A9C0E" w14:textId="77777777" w:rsidR="00D53D85" w:rsidRDefault="007C29DC" w:rsidP="00D46D66">
      <w:r>
        <w:t>-------------------------------</w:t>
      </w:r>
      <w:r>
        <w:tab/>
      </w:r>
      <w:r>
        <w:tab/>
      </w:r>
      <w:r>
        <w:tab/>
        <w:t>---------------------------------</w:t>
      </w:r>
    </w:p>
    <w:p w14:paraId="4F91970F" w14:textId="77777777" w:rsidR="00680555" w:rsidRDefault="00784D91" w:rsidP="00D46D66">
      <w:r>
        <w:t>Henrik Runermark</w:t>
      </w:r>
      <w:r w:rsidR="00797067">
        <w:tab/>
      </w:r>
      <w:r w:rsidR="00797067">
        <w:tab/>
      </w:r>
      <w:r w:rsidR="00797067">
        <w:tab/>
      </w:r>
      <w:r w:rsidR="00D31238">
        <w:t>Henrik Gille</w:t>
      </w:r>
    </w:p>
    <w:p w14:paraId="1F5CE95A" w14:textId="77777777" w:rsidR="009D29C8" w:rsidRDefault="009D29C8" w:rsidP="00D46D66"/>
    <w:p w14:paraId="4A70DF70" w14:textId="77777777" w:rsidR="00217FA4" w:rsidRDefault="00217FA4">
      <w:r>
        <w:br w:type="page"/>
      </w:r>
    </w:p>
    <w:p w14:paraId="673898F0" w14:textId="49B2F142" w:rsidR="00651EB7" w:rsidRDefault="006709A8" w:rsidP="00D46D66">
      <w:r>
        <w:lastRenderedPageBreak/>
        <w:t>Delg</w:t>
      </w:r>
      <w:r w:rsidR="00C47102">
        <w:t>ivning</w:t>
      </w:r>
      <w:r w:rsidR="00193B09">
        <w:t>:</w:t>
      </w:r>
      <w:r w:rsidR="00C47102">
        <w:t xml:space="preserve"> </w:t>
      </w:r>
      <w:r w:rsidR="004805E4">
        <w:t>n</w:t>
      </w:r>
      <w:r w:rsidR="00C47102">
        <w:t xml:space="preserve">ärvarande, </w:t>
      </w:r>
      <w:r w:rsidR="004805E4">
        <w:t>f</w:t>
      </w:r>
      <w:r w:rsidR="0092397A">
        <w:t xml:space="preserve">rånvarande, </w:t>
      </w:r>
      <w:r w:rsidR="00C47102">
        <w:t>ÖSK</w:t>
      </w:r>
      <w:r w:rsidR="004805E4">
        <w:t>-</w:t>
      </w:r>
      <w:r w:rsidR="00C47102">
        <w:t>kansli</w:t>
      </w:r>
      <w:r w:rsidR="005A3D90">
        <w:t xml:space="preserve">, </w:t>
      </w:r>
    </w:p>
    <w:p w14:paraId="01501372" w14:textId="77777777" w:rsidR="00166CD5" w:rsidRDefault="00166CD5" w:rsidP="00D46D66"/>
    <w:p w14:paraId="7806B13C" w14:textId="77777777" w:rsidR="00166CD5" w:rsidRPr="007C54EE" w:rsidRDefault="00166CD5" w:rsidP="00166CD5">
      <w:pPr>
        <w:pStyle w:val="Liststycke"/>
        <w:ind w:left="1440"/>
        <w:rPr>
          <w:rFonts w:ascii="Arial" w:hAnsi="Arial" w:cs="Arial"/>
          <w:b/>
          <w:lang w:val="en-US"/>
        </w:rPr>
      </w:pPr>
      <w:r w:rsidRPr="007C54EE">
        <w:rPr>
          <w:rFonts w:ascii="Arial" w:hAnsi="Arial" w:cs="Arial"/>
          <w:b/>
          <w:lang w:val="en-US"/>
        </w:rPr>
        <w:t xml:space="preserve">Emailadresser  </w:t>
      </w:r>
    </w:p>
    <w:p w14:paraId="33CA4D2D" w14:textId="77777777" w:rsidR="00166CD5" w:rsidRPr="00082351" w:rsidRDefault="00166CD5" w:rsidP="00166CD5">
      <w:pPr>
        <w:pStyle w:val="Liststycke"/>
        <w:ind w:left="1440"/>
        <w:rPr>
          <w:rFonts w:ascii="Arial" w:hAnsi="Arial" w:cs="Arial"/>
          <w:b/>
          <w:lang w:val="en-US"/>
        </w:rPr>
      </w:pPr>
      <w:r w:rsidRPr="00082351">
        <w:rPr>
          <w:rFonts w:ascii="Arial" w:hAnsi="Arial" w:cs="Arial"/>
          <w:b/>
          <w:lang w:val="en-US"/>
        </w:rPr>
        <w:t xml:space="preserve">C-G: </w:t>
      </w:r>
      <w:hyperlink r:id="rId9" w:history="1">
        <w:r w:rsidRPr="00082351">
          <w:rPr>
            <w:rStyle w:val="Hyperlnk"/>
            <w:rFonts w:ascii="Arial" w:hAnsi="Arial" w:cs="Arial"/>
            <w:b/>
            <w:lang w:val="en-US"/>
          </w:rPr>
          <w:t>gurk46@hotmail.com</w:t>
        </w:r>
      </w:hyperlink>
      <w:r w:rsidRPr="00082351">
        <w:rPr>
          <w:rFonts w:ascii="Arial" w:hAnsi="Arial" w:cs="Arial"/>
          <w:b/>
          <w:lang w:val="en-US"/>
        </w:rPr>
        <w:t xml:space="preserve">, Per: </w:t>
      </w:r>
      <w:hyperlink r:id="rId10" w:history="1">
        <w:r w:rsidRPr="00082351">
          <w:rPr>
            <w:rStyle w:val="Hyperlnk"/>
            <w:rFonts w:ascii="Arial" w:hAnsi="Arial" w:cs="Arial"/>
            <w:b/>
            <w:lang w:val="en-US"/>
          </w:rPr>
          <w:t>peringemarsson@hotmail.com</w:t>
        </w:r>
      </w:hyperlink>
      <w:r w:rsidRPr="00082351">
        <w:rPr>
          <w:rFonts w:ascii="Arial" w:hAnsi="Arial" w:cs="Arial"/>
          <w:b/>
          <w:lang w:val="en-US"/>
        </w:rPr>
        <w:t xml:space="preserve">, </w:t>
      </w:r>
    </w:p>
    <w:p w14:paraId="72FF7875" w14:textId="77777777" w:rsidR="000F5B11" w:rsidRPr="00505D3F" w:rsidRDefault="00166CD5" w:rsidP="00505D3F">
      <w:pPr>
        <w:pStyle w:val="Liststycke"/>
        <w:ind w:left="1440"/>
        <w:rPr>
          <w:rFonts w:ascii="Arial" w:hAnsi="Arial" w:cs="Arial"/>
          <w:b/>
          <w:color w:val="0000FF" w:themeColor="hyperlink"/>
          <w:u w:val="single"/>
        </w:rPr>
      </w:pPr>
      <w:r w:rsidRPr="005A3D90">
        <w:rPr>
          <w:rFonts w:ascii="Arial" w:hAnsi="Arial" w:cs="Arial"/>
          <w:b/>
        </w:rPr>
        <w:t>Henrik</w:t>
      </w:r>
      <w:r w:rsidR="00363284">
        <w:rPr>
          <w:rFonts w:ascii="Arial" w:hAnsi="Arial" w:cs="Arial"/>
          <w:b/>
        </w:rPr>
        <w:t xml:space="preserve"> G</w:t>
      </w:r>
      <w:r w:rsidRPr="005A3D90">
        <w:rPr>
          <w:rFonts w:ascii="Arial" w:hAnsi="Arial" w:cs="Arial"/>
          <w:b/>
        </w:rPr>
        <w:t xml:space="preserve">: </w:t>
      </w:r>
      <w:hyperlink r:id="rId11" w:history="1">
        <w:r w:rsidRPr="005A3D90">
          <w:rPr>
            <w:rStyle w:val="Hyperlnk"/>
            <w:rFonts w:ascii="Arial" w:hAnsi="Arial" w:cs="Arial"/>
            <w:b/>
          </w:rPr>
          <w:t>henrik-gille@hotmail.com</w:t>
        </w:r>
      </w:hyperlink>
      <w:r w:rsidRPr="005A3D90">
        <w:rPr>
          <w:rFonts w:ascii="Arial" w:hAnsi="Arial" w:cs="Arial"/>
          <w:b/>
        </w:rPr>
        <w:t>, Tage:</w:t>
      </w:r>
      <w:hyperlink r:id="rId12" w:history="1">
        <w:r w:rsidR="00FC5622" w:rsidRPr="004615A0">
          <w:rPr>
            <w:rStyle w:val="Hyperlnk"/>
            <w:rFonts w:ascii="Arial" w:hAnsi="Arial" w:cs="Arial"/>
            <w:b/>
          </w:rPr>
          <w:t>tage.lundgren@telia.se</w:t>
        </w:r>
      </w:hyperlink>
      <w:r w:rsidRPr="005A3D90">
        <w:rPr>
          <w:rFonts w:ascii="Arial" w:hAnsi="Arial" w:cs="Arial"/>
          <w:b/>
        </w:rPr>
        <w:t xml:space="preserve"> , Mats: </w:t>
      </w:r>
      <w:hyperlink r:id="rId13" w:history="1">
        <w:r w:rsidRPr="005A3D90">
          <w:rPr>
            <w:rStyle w:val="Hyperlnk"/>
            <w:rFonts w:ascii="Arial" w:hAnsi="Arial" w:cs="Arial"/>
            <w:b/>
          </w:rPr>
          <w:t>mcn@forsmark.vattenfall.se</w:t>
        </w:r>
      </w:hyperlink>
      <w:r w:rsidR="00FC5622">
        <w:rPr>
          <w:rStyle w:val="Hyperlnk"/>
          <w:rFonts w:ascii="Arial" w:hAnsi="Arial" w:cs="Arial"/>
          <w:b/>
        </w:rPr>
        <w:t>,</w:t>
      </w:r>
      <w:r>
        <w:rPr>
          <w:rStyle w:val="Hyperlnk"/>
          <w:rFonts w:ascii="Arial" w:hAnsi="Arial" w:cs="Arial"/>
          <w:b/>
        </w:rPr>
        <w:t xml:space="preserve"> </w:t>
      </w:r>
      <w:hyperlink r:id="rId14" w:history="1">
        <w:r w:rsidR="00FC5622" w:rsidRPr="004615A0">
          <w:rPr>
            <w:rStyle w:val="Hyperlnk"/>
            <w:rFonts w:ascii="Arial" w:hAnsi="Arial" w:cs="Arial"/>
            <w:b/>
          </w:rPr>
          <w:t>matcar62</w:t>
        </w:r>
        <w:r w:rsidR="00FC5622">
          <w:rPr>
            <w:rStyle w:val="Hyperlnk"/>
            <w:rFonts w:ascii="Arial" w:hAnsi="Arial" w:cs="Arial"/>
            <w:b/>
          </w:rPr>
          <w:t>@gmail</w:t>
        </w:r>
        <w:r w:rsidR="00FC5622" w:rsidRPr="004615A0">
          <w:rPr>
            <w:rStyle w:val="Hyperlnk"/>
            <w:rFonts w:ascii="Arial" w:hAnsi="Arial" w:cs="Arial"/>
            <w:b/>
          </w:rPr>
          <w:t>.</w:t>
        </w:r>
      </w:hyperlink>
      <w:r w:rsidR="00FC5622">
        <w:rPr>
          <w:rFonts w:ascii="Arial" w:hAnsi="Arial" w:cs="Arial"/>
          <w:b/>
        </w:rPr>
        <w:t>com</w:t>
      </w:r>
      <w:r w:rsidRPr="005A3D90">
        <w:rPr>
          <w:rFonts w:ascii="Arial" w:hAnsi="Arial" w:cs="Arial"/>
          <w:b/>
        </w:rPr>
        <w:t xml:space="preserve"> Bertil: </w:t>
      </w:r>
      <w:hyperlink r:id="rId15" w:history="1">
        <w:r w:rsidRPr="005A3D90">
          <w:rPr>
            <w:rStyle w:val="Hyperlnk"/>
            <w:rFonts w:ascii="Arial" w:hAnsi="Arial" w:cs="Arial"/>
            <w:b/>
          </w:rPr>
          <w:t>gtv6bertil@gmail.com</w:t>
        </w:r>
      </w:hyperlink>
      <w:r w:rsidRPr="005A3D90">
        <w:rPr>
          <w:rFonts w:ascii="Arial" w:hAnsi="Arial" w:cs="Arial"/>
          <w:b/>
        </w:rPr>
        <w:t xml:space="preserve"> Klas: </w:t>
      </w:r>
      <w:hyperlink r:id="rId16" w:history="1">
        <w:r w:rsidRPr="00705064">
          <w:rPr>
            <w:rStyle w:val="Hyperlnk"/>
            <w:rFonts w:ascii="Arial" w:hAnsi="Arial" w:cs="Arial"/>
            <w:b/>
          </w:rPr>
          <w:t>klas-andersson@home.se</w:t>
        </w:r>
      </w:hyperlink>
      <w:r w:rsidR="00D7233E">
        <w:rPr>
          <w:rStyle w:val="Hyperlnk"/>
          <w:rFonts w:ascii="Arial" w:hAnsi="Arial" w:cs="Arial"/>
          <w:b/>
        </w:rPr>
        <w:t xml:space="preserve">, </w:t>
      </w:r>
      <w:r w:rsidR="00F56C9C">
        <w:rPr>
          <w:rFonts w:ascii="Arial" w:hAnsi="Arial" w:cs="Arial"/>
          <w:b/>
        </w:rPr>
        <w:t>Kalle:</w:t>
      </w:r>
      <w:r w:rsidR="00F56C9C" w:rsidRPr="00F56C9C">
        <w:t xml:space="preserve"> </w:t>
      </w:r>
      <w:hyperlink r:id="rId17" w:history="1">
        <w:r w:rsidR="00B731F9" w:rsidRPr="00B21F50">
          <w:rPr>
            <w:rStyle w:val="Hyperlnk"/>
            <w:rFonts w:ascii="Arial" w:hAnsi="Arial" w:cs="Arial"/>
            <w:b/>
          </w:rPr>
          <w:t>kalle.a.ostlund@gmail.com</w:t>
        </w:r>
      </w:hyperlink>
      <w:r w:rsidR="00B731F9">
        <w:rPr>
          <w:rStyle w:val="Hyperlnk"/>
          <w:rFonts w:ascii="Arial" w:hAnsi="Arial" w:cs="Arial"/>
          <w:b/>
        </w:rPr>
        <w:t xml:space="preserve"> </w:t>
      </w:r>
      <w:r w:rsidR="00363284" w:rsidRPr="00363284">
        <w:rPr>
          <w:rFonts w:ascii="Arial" w:hAnsi="Arial" w:cs="Arial"/>
          <w:b/>
        </w:rPr>
        <w:t>Henrik R:</w:t>
      </w:r>
      <w:r w:rsidR="000F5B11">
        <w:rPr>
          <w:rFonts w:ascii="Arial" w:hAnsi="Arial" w:cs="Arial"/>
          <w:b/>
        </w:rPr>
        <w:t xml:space="preserve"> </w:t>
      </w:r>
      <w:hyperlink r:id="rId18" w:history="1">
        <w:r w:rsidR="000F5B11" w:rsidRPr="0075421D">
          <w:rPr>
            <w:rStyle w:val="Hyperlnk"/>
            <w:rFonts w:ascii="Arial" w:hAnsi="Arial" w:cs="Arial"/>
            <w:b/>
          </w:rPr>
          <w:t>henrik02@kth.se</w:t>
        </w:r>
      </w:hyperlink>
      <w:r w:rsidR="00505D3F" w:rsidRPr="00505D3F">
        <w:rPr>
          <w:rFonts w:ascii="Arial" w:hAnsi="Arial" w:cs="Arial"/>
          <w:b/>
        </w:rPr>
        <w:t>, Thomas:</w:t>
      </w:r>
      <w:r w:rsidR="00505D3F">
        <w:rPr>
          <w:rStyle w:val="Hyperlnk"/>
          <w:rFonts w:ascii="Arial" w:hAnsi="Arial" w:cs="Arial"/>
          <w:b/>
        </w:rPr>
        <w:t xml:space="preserve"> </w:t>
      </w:r>
      <w:r w:rsidR="00505D3F" w:rsidRPr="00505D3F">
        <w:rPr>
          <w:rStyle w:val="Hyperlnk"/>
          <w:rFonts w:ascii="Arial" w:hAnsi="Arial" w:cs="Arial"/>
          <w:b/>
        </w:rPr>
        <w:t>reaktorsotarn@hotmail.com</w:t>
      </w:r>
    </w:p>
    <w:sectPr w:rsidR="000F5B11" w:rsidRPr="00505D3F" w:rsidSect="007E4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68C0"/>
    <w:multiLevelType w:val="hybridMultilevel"/>
    <w:tmpl w:val="D974D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541C1"/>
    <w:multiLevelType w:val="hybridMultilevel"/>
    <w:tmpl w:val="7DF8F5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31FAC"/>
    <w:multiLevelType w:val="hybridMultilevel"/>
    <w:tmpl w:val="A6DAA4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077E8"/>
    <w:multiLevelType w:val="hybridMultilevel"/>
    <w:tmpl w:val="8CFAB8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D75DA"/>
    <w:multiLevelType w:val="hybridMultilevel"/>
    <w:tmpl w:val="D8B06D6E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3A92"/>
    <w:multiLevelType w:val="hybridMultilevel"/>
    <w:tmpl w:val="58E847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8004C"/>
    <w:multiLevelType w:val="hybridMultilevel"/>
    <w:tmpl w:val="46488F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973FC"/>
    <w:multiLevelType w:val="hybridMultilevel"/>
    <w:tmpl w:val="A4F498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66FE7"/>
    <w:multiLevelType w:val="hybridMultilevel"/>
    <w:tmpl w:val="640815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42710"/>
    <w:multiLevelType w:val="hybridMultilevel"/>
    <w:tmpl w:val="B16E5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60BFB"/>
    <w:multiLevelType w:val="hybridMultilevel"/>
    <w:tmpl w:val="BF6037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53B8"/>
    <w:multiLevelType w:val="hybridMultilevel"/>
    <w:tmpl w:val="F7702D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B7BE3"/>
    <w:multiLevelType w:val="hybridMultilevel"/>
    <w:tmpl w:val="1500F0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D3320"/>
    <w:multiLevelType w:val="hybridMultilevel"/>
    <w:tmpl w:val="9FA4DC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85B9C"/>
    <w:multiLevelType w:val="hybridMultilevel"/>
    <w:tmpl w:val="947E2C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47258"/>
    <w:multiLevelType w:val="hybridMultilevel"/>
    <w:tmpl w:val="E2A6A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51B75"/>
    <w:multiLevelType w:val="hybridMultilevel"/>
    <w:tmpl w:val="20420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32A0B"/>
    <w:multiLevelType w:val="hybridMultilevel"/>
    <w:tmpl w:val="636A34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C322C"/>
    <w:multiLevelType w:val="hybridMultilevel"/>
    <w:tmpl w:val="6136B6C8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063F6"/>
    <w:multiLevelType w:val="hybridMultilevel"/>
    <w:tmpl w:val="1EF61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04558"/>
    <w:multiLevelType w:val="hybridMultilevel"/>
    <w:tmpl w:val="D5D299AA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B6D2B"/>
    <w:multiLevelType w:val="hybridMultilevel"/>
    <w:tmpl w:val="E3586BFC"/>
    <w:lvl w:ilvl="0" w:tplc="A14667F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C698C"/>
    <w:multiLevelType w:val="hybridMultilevel"/>
    <w:tmpl w:val="FAD4529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23435E"/>
    <w:multiLevelType w:val="hybridMultilevel"/>
    <w:tmpl w:val="82A6BC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9"/>
  </w:num>
  <w:num w:numId="5">
    <w:abstractNumId w:val="12"/>
  </w:num>
  <w:num w:numId="6">
    <w:abstractNumId w:val="0"/>
  </w:num>
  <w:num w:numId="7">
    <w:abstractNumId w:val="10"/>
  </w:num>
  <w:num w:numId="8">
    <w:abstractNumId w:val="15"/>
  </w:num>
  <w:num w:numId="9">
    <w:abstractNumId w:val="16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6"/>
  </w:num>
  <w:num w:numId="15">
    <w:abstractNumId w:val="18"/>
  </w:num>
  <w:num w:numId="16">
    <w:abstractNumId w:val="4"/>
  </w:num>
  <w:num w:numId="17">
    <w:abstractNumId w:val="1"/>
  </w:num>
  <w:num w:numId="18">
    <w:abstractNumId w:val="21"/>
  </w:num>
  <w:num w:numId="19">
    <w:abstractNumId w:val="23"/>
  </w:num>
  <w:num w:numId="20">
    <w:abstractNumId w:val="2"/>
  </w:num>
  <w:num w:numId="21">
    <w:abstractNumId w:val="17"/>
  </w:num>
  <w:num w:numId="22">
    <w:abstractNumId w:val="7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284"/>
    <w:rsid w:val="000021E0"/>
    <w:rsid w:val="00007723"/>
    <w:rsid w:val="0003391B"/>
    <w:rsid w:val="00037973"/>
    <w:rsid w:val="00046A00"/>
    <w:rsid w:val="00050457"/>
    <w:rsid w:val="00063B23"/>
    <w:rsid w:val="00072588"/>
    <w:rsid w:val="00073A3B"/>
    <w:rsid w:val="0007509C"/>
    <w:rsid w:val="0008223B"/>
    <w:rsid w:val="0008232F"/>
    <w:rsid w:val="00082351"/>
    <w:rsid w:val="0008725A"/>
    <w:rsid w:val="000979BB"/>
    <w:rsid w:val="000A200D"/>
    <w:rsid w:val="000A5884"/>
    <w:rsid w:val="000B1CE5"/>
    <w:rsid w:val="000B23FD"/>
    <w:rsid w:val="000B777B"/>
    <w:rsid w:val="000D0A45"/>
    <w:rsid w:val="000E2CDE"/>
    <w:rsid w:val="000E35DF"/>
    <w:rsid w:val="000E7586"/>
    <w:rsid w:val="000E7EC6"/>
    <w:rsid w:val="000F1D7C"/>
    <w:rsid w:val="000F5B11"/>
    <w:rsid w:val="00105D09"/>
    <w:rsid w:val="00112F8C"/>
    <w:rsid w:val="00121805"/>
    <w:rsid w:val="00133171"/>
    <w:rsid w:val="00156538"/>
    <w:rsid w:val="00166CD5"/>
    <w:rsid w:val="001778C0"/>
    <w:rsid w:val="00193639"/>
    <w:rsid w:val="00193B09"/>
    <w:rsid w:val="001C6DD9"/>
    <w:rsid w:val="001D2EEA"/>
    <w:rsid w:val="00202832"/>
    <w:rsid w:val="00204DE9"/>
    <w:rsid w:val="00217FA4"/>
    <w:rsid w:val="00220607"/>
    <w:rsid w:val="00255FBC"/>
    <w:rsid w:val="00257EB4"/>
    <w:rsid w:val="002614AC"/>
    <w:rsid w:val="0026161F"/>
    <w:rsid w:val="0026185C"/>
    <w:rsid w:val="00263145"/>
    <w:rsid w:val="0026330B"/>
    <w:rsid w:val="00266914"/>
    <w:rsid w:val="002704CE"/>
    <w:rsid w:val="00280164"/>
    <w:rsid w:val="00290EFB"/>
    <w:rsid w:val="0029282E"/>
    <w:rsid w:val="002A180F"/>
    <w:rsid w:val="002C4F33"/>
    <w:rsid w:val="002C7443"/>
    <w:rsid w:val="002D758F"/>
    <w:rsid w:val="002E11AC"/>
    <w:rsid w:val="002E70A0"/>
    <w:rsid w:val="002E71E8"/>
    <w:rsid w:val="00304A86"/>
    <w:rsid w:val="00306D51"/>
    <w:rsid w:val="00321ACD"/>
    <w:rsid w:val="00342115"/>
    <w:rsid w:val="003570CC"/>
    <w:rsid w:val="00363284"/>
    <w:rsid w:val="00366F4A"/>
    <w:rsid w:val="0036755D"/>
    <w:rsid w:val="003715E7"/>
    <w:rsid w:val="003730F6"/>
    <w:rsid w:val="00376C69"/>
    <w:rsid w:val="00384795"/>
    <w:rsid w:val="00385398"/>
    <w:rsid w:val="003877AF"/>
    <w:rsid w:val="0039177F"/>
    <w:rsid w:val="0039370C"/>
    <w:rsid w:val="00395E9F"/>
    <w:rsid w:val="00397A7A"/>
    <w:rsid w:val="003A14E9"/>
    <w:rsid w:val="003A36D5"/>
    <w:rsid w:val="003A4367"/>
    <w:rsid w:val="003A51A4"/>
    <w:rsid w:val="003A531E"/>
    <w:rsid w:val="003A565F"/>
    <w:rsid w:val="003B3A0A"/>
    <w:rsid w:val="003C0EE1"/>
    <w:rsid w:val="003C2582"/>
    <w:rsid w:val="003E1D0F"/>
    <w:rsid w:val="003E540A"/>
    <w:rsid w:val="003E6C0A"/>
    <w:rsid w:val="003F0FE9"/>
    <w:rsid w:val="003F401C"/>
    <w:rsid w:val="003F5784"/>
    <w:rsid w:val="0040735D"/>
    <w:rsid w:val="00422D86"/>
    <w:rsid w:val="004236D8"/>
    <w:rsid w:val="004255A3"/>
    <w:rsid w:val="00426B76"/>
    <w:rsid w:val="00435A02"/>
    <w:rsid w:val="004362AF"/>
    <w:rsid w:val="004406B4"/>
    <w:rsid w:val="00443583"/>
    <w:rsid w:val="00446D4D"/>
    <w:rsid w:val="004650A5"/>
    <w:rsid w:val="004717CB"/>
    <w:rsid w:val="004805E4"/>
    <w:rsid w:val="004814A8"/>
    <w:rsid w:val="0048645F"/>
    <w:rsid w:val="004918AE"/>
    <w:rsid w:val="004C7DA1"/>
    <w:rsid w:val="004D0A3E"/>
    <w:rsid w:val="004D4719"/>
    <w:rsid w:val="004E6651"/>
    <w:rsid w:val="005000AE"/>
    <w:rsid w:val="00505D3F"/>
    <w:rsid w:val="0051270E"/>
    <w:rsid w:val="00523B6D"/>
    <w:rsid w:val="0054253A"/>
    <w:rsid w:val="005629CC"/>
    <w:rsid w:val="00563F70"/>
    <w:rsid w:val="00575069"/>
    <w:rsid w:val="005766C2"/>
    <w:rsid w:val="00591B2C"/>
    <w:rsid w:val="00595683"/>
    <w:rsid w:val="005959A3"/>
    <w:rsid w:val="005968EF"/>
    <w:rsid w:val="005A28AB"/>
    <w:rsid w:val="005A3D90"/>
    <w:rsid w:val="005A5269"/>
    <w:rsid w:val="005A5F3C"/>
    <w:rsid w:val="005B2EFF"/>
    <w:rsid w:val="005B625F"/>
    <w:rsid w:val="005C1CB2"/>
    <w:rsid w:val="005D1210"/>
    <w:rsid w:val="005D6A76"/>
    <w:rsid w:val="005E0A90"/>
    <w:rsid w:val="005F63DB"/>
    <w:rsid w:val="005F747C"/>
    <w:rsid w:val="00620B9E"/>
    <w:rsid w:val="0062159F"/>
    <w:rsid w:val="00631D37"/>
    <w:rsid w:val="006367E8"/>
    <w:rsid w:val="00651EB7"/>
    <w:rsid w:val="006530FC"/>
    <w:rsid w:val="00656CD1"/>
    <w:rsid w:val="00663688"/>
    <w:rsid w:val="006709A8"/>
    <w:rsid w:val="006761FD"/>
    <w:rsid w:val="006779EB"/>
    <w:rsid w:val="00677F0E"/>
    <w:rsid w:val="00680555"/>
    <w:rsid w:val="0068673A"/>
    <w:rsid w:val="0068781D"/>
    <w:rsid w:val="006A0605"/>
    <w:rsid w:val="006A19D9"/>
    <w:rsid w:val="006A2207"/>
    <w:rsid w:val="006E72D8"/>
    <w:rsid w:val="006F0DBA"/>
    <w:rsid w:val="006F27E6"/>
    <w:rsid w:val="006F5164"/>
    <w:rsid w:val="006F534F"/>
    <w:rsid w:val="00703367"/>
    <w:rsid w:val="00742CAE"/>
    <w:rsid w:val="00747809"/>
    <w:rsid w:val="0075514B"/>
    <w:rsid w:val="00756AEF"/>
    <w:rsid w:val="00757D8A"/>
    <w:rsid w:val="0077489A"/>
    <w:rsid w:val="00784D70"/>
    <w:rsid w:val="00784D91"/>
    <w:rsid w:val="00795327"/>
    <w:rsid w:val="00797067"/>
    <w:rsid w:val="007A3284"/>
    <w:rsid w:val="007A3BC2"/>
    <w:rsid w:val="007A3CEF"/>
    <w:rsid w:val="007A734D"/>
    <w:rsid w:val="007C29DC"/>
    <w:rsid w:val="007C54EE"/>
    <w:rsid w:val="007C64F6"/>
    <w:rsid w:val="007C6BA9"/>
    <w:rsid w:val="007D1D60"/>
    <w:rsid w:val="007E2634"/>
    <w:rsid w:val="007E3807"/>
    <w:rsid w:val="007E43DB"/>
    <w:rsid w:val="007F7358"/>
    <w:rsid w:val="008024CC"/>
    <w:rsid w:val="00802ED4"/>
    <w:rsid w:val="008035DC"/>
    <w:rsid w:val="00816875"/>
    <w:rsid w:val="00823A0F"/>
    <w:rsid w:val="00823F8A"/>
    <w:rsid w:val="008429A6"/>
    <w:rsid w:val="00853328"/>
    <w:rsid w:val="00860BA8"/>
    <w:rsid w:val="00862365"/>
    <w:rsid w:val="008658B3"/>
    <w:rsid w:val="00867383"/>
    <w:rsid w:val="0087445E"/>
    <w:rsid w:val="00874A2F"/>
    <w:rsid w:val="00875222"/>
    <w:rsid w:val="008853E7"/>
    <w:rsid w:val="00891E81"/>
    <w:rsid w:val="008955C2"/>
    <w:rsid w:val="00896105"/>
    <w:rsid w:val="008963DD"/>
    <w:rsid w:val="008A3638"/>
    <w:rsid w:val="008B12DA"/>
    <w:rsid w:val="008B3DEA"/>
    <w:rsid w:val="008C0435"/>
    <w:rsid w:val="008C1C18"/>
    <w:rsid w:val="008D327F"/>
    <w:rsid w:val="008D4F16"/>
    <w:rsid w:val="008E3F36"/>
    <w:rsid w:val="009136AB"/>
    <w:rsid w:val="00914ACE"/>
    <w:rsid w:val="0092397A"/>
    <w:rsid w:val="009239EA"/>
    <w:rsid w:val="00933D0E"/>
    <w:rsid w:val="00942145"/>
    <w:rsid w:val="00942D56"/>
    <w:rsid w:val="00944BFE"/>
    <w:rsid w:val="009467B1"/>
    <w:rsid w:val="00956766"/>
    <w:rsid w:val="00956FF7"/>
    <w:rsid w:val="009573AA"/>
    <w:rsid w:val="009612C1"/>
    <w:rsid w:val="00973231"/>
    <w:rsid w:val="00975BD8"/>
    <w:rsid w:val="00980EDC"/>
    <w:rsid w:val="009A2B09"/>
    <w:rsid w:val="009B1200"/>
    <w:rsid w:val="009C5E79"/>
    <w:rsid w:val="009D29C8"/>
    <w:rsid w:val="009D7BC7"/>
    <w:rsid w:val="009E3475"/>
    <w:rsid w:val="009E5223"/>
    <w:rsid w:val="009E6800"/>
    <w:rsid w:val="00A17F68"/>
    <w:rsid w:val="00A22654"/>
    <w:rsid w:val="00A55267"/>
    <w:rsid w:val="00A57F87"/>
    <w:rsid w:val="00A855F0"/>
    <w:rsid w:val="00A93A80"/>
    <w:rsid w:val="00AA02D9"/>
    <w:rsid w:val="00AA74B7"/>
    <w:rsid w:val="00AC0C29"/>
    <w:rsid w:val="00AC4344"/>
    <w:rsid w:val="00AC4719"/>
    <w:rsid w:val="00AD7252"/>
    <w:rsid w:val="00AD7E6E"/>
    <w:rsid w:val="00AF3AF6"/>
    <w:rsid w:val="00B00F92"/>
    <w:rsid w:val="00B1463B"/>
    <w:rsid w:val="00B150BC"/>
    <w:rsid w:val="00B250A0"/>
    <w:rsid w:val="00B2520F"/>
    <w:rsid w:val="00B36F98"/>
    <w:rsid w:val="00B40306"/>
    <w:rsid w:val="00B43F20"/>
    <w:rsid w:val="00B4673D"/>
    <w:rsid w:val="00B47866"/>
    <w:rsid w:val="00B61455"/>
    <w:rsid w:val="00B62763"/>
    <w:rsid w:val="00B64FB0"/>
    <w:rsid w:val="00B6755A"/>
    <w:rsid w:val="00B731F9"/>
    <w:rsid w:val="00B76C04"/>
    <w:rsid w:val="00B926D9"/>
    <w:rsid w:val="00B95ED4"/>
    <w:rsid w:val="00B968CC"/>
    <w:rsid w:val="00BA1D30"/>
    <w:rsid w:val="00BB1B50"/>
    <w:rsid w:val="00BB26B6"/>
    <w:rsid w:val="00BC066E"/>
    <w:rsid w:val="00BD6FF3"/>
    <w:rsid w:val="00BE1F30"/>
    <w:rsid w:val="00BE2FD9"/>
    <w:rsid w:val="00BF06F3"/>
    <w:rsid w:val="00C207F5"/>
    <w:rsid w:val="00C3683A"/>
    <w:rsid w:val="00C47102"/>
    <w:rsid w:val="00C51736"/>
    <w:rsid w:val="00C57886"/>
    <w:rsid w:val="00C6398C"/>
    <w:rsid w:val="00C64029"/>
    <w:rsid w:val="00C66F4E"/>
    <w:rsid w:val="00C819C9"/>
    <w:rsid w:val="00C87216"/>
    <w:rsid w:val="00C91455"/>
    <w:rsid w:val="00C97774"/>
    <w:rsid w:val="00CA7AE5"/>
    <w:rsid w:val="00CC4D54"/>
    <w:rsid w:val="00CC5CFB"/>
    <w:rsid w:val="00CF0E07"/>
    <w:rsid w:val="00CF31DA"/>
    <w:rsid w:val="00CF3C56"/>
    <w:rsid w:val="00CF5C07"/>
    <w:rsid w:val="00CF6701"/>
    <w:rsid w:val="00D16EDB"/>
    <w:rsid w:val="00D277A2"/>
    <w:rsid w:val="00D31238"/>
    <w:rsid w:val="00D354D7"/>
    <w:rsid w:val="00D44A8C"/>
    <w:rsid w:val="00D46680"/>
    <w:rsid w:val="00D46D66"/>
    <w:rsid w:val="00D53D85"/>
    <w:rsid w:val="00D61D29"/>
    <w:rsid w:val="00D7233E"/>
    <w:rsid w:val="00D74F1A"/>
    <w:rsid w:val="00D90C0D"/>
    <w:rsid w:val="00D96C77"/>
    <w:rsid w:val="00DA622B"/>
    <w:rsid w:val="00DB3877"/>
    <w:rsid w:val="00DD0601"/>
    <w:rsid w:val="00DD2CB6"/>
    <w:rsid w:val="00DD590B"/>
    <w:rsid w:val="00DD5D1F"/>
    <w:rsid w:val="00DE5152"/>
    <w:rsid w:val="00DF1F31"/>
    <w:rsid w:val="00DF5F11"/>
    <w:rsid w:val="00E01217"/>
    <w:rsid w:val="00E15C24"/>
    <w:rsid w:val="00E228E7"/>
    <w:rsid w:val="00E40F5A"/>
    <w:rsid w:val="00E569D6"/>
    <w:rsid w:val="00E60E7F"/>
    <w:rsid w:val="00E91B22"/>
    <w:rsid w:val="00E92307"/>
    <w:rsid w:val="00E97025"/>
    <w:rsid w:val="00EA0976"/>
    <w:rsid w:val="00EA11D7"/>
    <w:rsid w:val="00EA7934"/>
    <w:rsid w:val="00EC0D1B"/>
    <w:rsid w:val="00EC1A60"/>
    <w:rsid w:val="00EC7E11"/>
    <w:rsid w:val="00ED2604"/>
    <w:rsid w:val="00EE2432"/>
    <w:rsid w:val="00EE3304"/>
    <w:rsid w:val="00EF6D21"/>
    <w:rsid w:val="00F05490"/>
    <w:rsid w:val="00F11583"/>
    <w:rsid w:val="00F11DA8"/>
    <w:rsid w:val="00F13948"/>
    <w:rsid w:val="00F15F36"/>
    <w:rsid w:val="00F23A4E"/>
    <w:rsid w:val="00F25EB5"/>
    <w:rsid w:val="00F53D8F"/>
    <w:rsid w:val="00F53E91"/>
    <w:rsid w:val="00F549EA"/>
    <w:rsid w:val="00F56C9C"/>
    <w:rsid w:val="00F62EBC"/>
    <w:rsid w:val="00F634C3"/>
    <w:rsid w:val="00F658D2"/>
    <w:rsid w:val="00F65C6E"/>
    <w:rsid w:val="00F6655A"/>
    <w:rsid w:val="00F67548"/>
    <w:rsid w:val="00F71F94"/>
    <w:rsid w:val="00F817C6"/>
    <w:rsid w:val="00F81AAA"/>
    <w:rsid w:val="00F8271E"/>
    <w:rsid w:val="00F87091"/>
    <w:rsid w:val="00F96E9A"/>
    <w:rsid w:val="00F96FF6"/>
    <w:rsid w:val="00FA29D1"/>
    <w:rsid w:val="00FA4364"/>
    <w:rsid w:val="00FA6A44"/>
    <w:rsid w:val="00FB0294"/>
    <w:rsid w:val="00FB4210"/>
    <w:rsid w:val="00FB61B2"/>
    <w:rsid w:val="00FC4F69"/>
    <w:rsid w:val="00FC5622"/>
    <w:rsid w:val="00FD7E78"/>
    <w:rsid w:val="00FE3991"/>
    <w:rsid w:val="00FF2A94"/>
    <w:rsid w:val="00FF738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E8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3DB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okumentversikt">
    <w:name w:val="Document Map"/>
    <w:basedOn w:val="Normal"/>
    <w:semiHidden/>
    <w:rsid w:val="002614AC"/>
    <w:pPr>
      <w:shd w:val="clear" w:color="auto" w:fill="000080"/>
    </w:pPr>
    <w:rPr>
      <w:rFonts w:ascii="Tahoma" w:hAnsi="Tahoma" w:cs="Tahoma"/>
    </w:rPr>
  </w:style>
  <w:style w:type="paragraph" w:styleId="Liststycke">
    <w:name w:val="List Paragraph"/>
    <w:basedOn w:val="Normal"/>
    <w:uiPriority w:val="34"/>
    <w:qFormat/>
    <w:rsid w:val="00366F4A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F3AF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3AF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3E1D0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CF3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94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4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97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4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69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829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541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84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94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8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181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660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6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1481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28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03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1547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2526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mailto:mcn@forsmark.vattenfall.se" TargetMode="External"/><Relationship Id="rId18" Type="http://schemas.openxmlformats.org/officeDocument/2006/relationships/hyperlink" Target="mailto:henrik02@kth.s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tage.lundgren@telia.se" TargetMode="External"/><Relationship Id="rId17" Type="http://schemas.openxmlformats.org/officeDocument/2006/relationships/hyperlink" Target="mailto:kalle.a.ostlu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las-andersson@home.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nrik-gille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tv6bertil@gmail.com" TargetMode="External"/><Relationship Id="rId10" Type="http://schemas.openxmlformats.org/officeDocument/2006/relationships/hyperlink" Target="mailto:peringemarsson@hot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urk46@hotmail.com" TargetMode="External"/><Relationship Id="rId14" Type="http://schemas.openxmlformats.org/officeDocument/2006/relationships/hyperlink" Target="mailto:matcar62@glocalnet.ne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E7D10-18A0-4504-AA4B-B813F6C9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ÖSK SKIDSEKTION – EXTRA STYRELSEMÖTE</vt:lpstr>
    </vt:vector>
  </TitlesOfParts>
  <Company>Forsmarks Kraftgrupp AB</Company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SK SKIDSEKTION – EXTRA STYRELSEMÖTE</dc:title>
  <dc:creator>Pernilla Hemlin</dc:creator>
  <cp:lastModifiedBy>gunilla runermark</cp:lastModifiedBy>
  <cp:revision>2</cp:revision>
  <cp:lastPrinted>2019-04-29T08:41:00Z</cp:lastPrinted>
  <dcterms:created xsi:type="dcterms:W3CDTF">2021-09-30T14:11:00Z</dcterms:created>
  <dcterms:modified xsi:type="dcterms:W3CDTF">2021-09-30T14:11:00Z</dcterms:modified>
</cp:coreProperties>
</file>